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айло Симео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ксим Симео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0.11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София Симеон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7.8.2016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